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9D142D">
        <w:rPr>
          <w:rFonts w:ascii="Times New Roman" w:eastAsia="標楷體" w:hAnsi="Times New Roman" w:cs="Times New Roman" w:hint="eastAsia"/>
          <w:szCs w:val="24"/>
        </w:rPr>
        <w:t>90</w:t>
      </w:r>
      <w:r w:rsidR="00D20323">
        <w:rPr>
          <w:rFonts w:ascii="Times New Roman" w:eastAsia="標楷體" w:hAnsi="Times New Roman" w:cs="Times New Roman" w:hint="eastAsia"/>
          <w:szCs w:val="24"/>
        </w:rPr>
        <w:t>305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075470" w:rsidRPr="00075470" w:rsidRDefault="0057502A" w:rsidP="00075470">
      <w:pPr>
        <w:pStyle w:val="intro"/>
        <w:rPr>
          <w:rFonts w:ascii="Times New Roman" w:eastAsia="標楷體" w:hAnsi="Times New Roman" w:cs="Times New Roman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D20323" w:rsidRDefault="00D2032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BRICS銀行發行8億美金公債</w:t>
      </w:r>
    </w:p>
    <w:p w:rsidR="00D20323" w:rsidRDefault="00D20323" w:rsidP="00D2032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所謂BRICS是</w:t>
      </w:r>
      <w:r w:rsidR="00C91040">
        <w:rPr>
          <w:rFonts w:ascii="標楷體" w:eastAsia="標楷體" w:hAnsi="標楷體" w:cs="Arial" w:hint="eastAsia"/>
          <w:color w:val="000000"/>
          <w:kern w:val="0"/>
          <w:szCs w:val="24"/>
        </w:rPr>
        <w:t>指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巴西(Brazil)、俄羅斯(Russia)、印度(India)、中國(China)、南非(South</w:t>
      </w:r>
      <w:r w:rsidR="00CC1BCB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Africa)</w:t>
      </w:r>
      <w:r w:rsidR="00C91040">
        <w:rPr>
          <w:rFonts w:ascii="標楷體" w:eastAsia="標楷體" w:hAnsi="標楷體" w:cs="Arial" w:hint="eastAsia"/>
          <w:color w:val="000000"/>
          <w:kern w:val="0"/>
          <w:szCs w:val="24"/>
        </w:rPr>
        <w:t>五個國家。BRICS銀行總部在上海，他們所發行的公債以人民幣為基準，最近所發行的公債價值8億美金。</w:t>
      </w:r>
    </w:p>
    <w:p w:rsidR="00C91040" w:rsidRDefault="00C91040" w:rsidP="00D2032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CC1BCB" w:rsidRDefault="00CC1BCB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發現巨大的鑽石</w:t>
      </w:r>
    </w:p>
    <w:p w:rsidR="00CC1BCB" w:rsidRDefault="00CC1BCB" w:rsidP="00CC1BC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在東北方發現了一個98.8克拉的大鑽石，這是該地區發現第二大的鑽石。</w:t>
      </w:r>
    </w:p>
    <w:p w:rsidR="00CC1BCB" w:rsidRDefault="00CC1BCB" w:rsidP="00CC1BC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C1BCB" w:rsidRDefault="00CC1BCB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拒絕美國降低食物標準的建議</w:t>
      </w:r>
    </w:p>
    <w:p w:rsidR="00CC1BCB" w:rsidRDefault="00CC1BCB" w:rsidP="00CC1BC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盟在食物方面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採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高標準，因此拒絕很多美國的食物入境。因為英國即將脫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歐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美國因此建議英國降低美國食物進口的標準。英國政府已經拒絕。</w:t>
      </w:r>
    </w:p>
    <w:p w:rsidR="00CC1BCB" w:rsidRDefault="00CC1BCB" w:rsidP="00CC1BC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C1BCB" w:rsidRDefault="00CC1BCB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索馬利亞軍方結束恐怖份子的佔據</w:t>
      </w:r>
    </w:p>
    <w:p w:rsidR="00CC1BCB" w:rsidRDefault="00CC1BCB" w:rsidP="00CC1BC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索馬利亞首都有三位槍手佔據了一座大樓，索馬利亞軍方最後在一天之內擊斃了這三位槍手，解決了問題。</w:t>
      </w:r>
    </w:p>
    <w:p w:rsidR="00CC1BCB" w:rsidRDefault="00CC1BCB" w:rsidP="00CC1BC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C1BCB" w:rsidRDefault="00CC1BCB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義大利大批人民反對歧視猶太人的行為</w:t>
      </w:r>
    </w:p>
    <w:p w:rsidR="00CC1BCB" w:rsidRDefault="00CC1BCB" w:rsidP="00CC1BC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義大利有猶太人的墓碑遭到損毀，被劃上納粹的標誌。米蘭有大規模的遊行，表示反對反猶太情結。</w:t>
      </w:r>
    </w:p>
    <w:p w:rsidR="00CC1BCB" w:rsidRPr="00CC1BCB" w:rsidRDefault="00CC1BCB" w:rsidP="00CC1BC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C1BCB" w:rsidRDefault="00CC1BCB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加州兩位警察槍殺一位無武裝的黑人，但檢方決定不予起訴</w:t>
      </w:r>
    </w:p>
    <w:p w:rsidR="00CC1BCB" w:rsidRDefault="00CC1BCB" w:rsidP="00CC1BC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在加州，有一位黑人在他祖母家中的院子裡被兩位警察槍殺。他至少中彈七次，但加州的檢察官決定不予起訴。</w:t>
      </w:r>
    </w:p>
    <w:p w:rsidR="00CC1BCB" w:rsidRPr="00CC1BCB" w:rsidRDefault="00CC1BCB" w:rsidP="00CC1BC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C1BCB" w:rsidRDefault="00CC1BCB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拒絕聯合國的報告</w:t>
      </w:r>
    </w:p>
    <w:p w:rsidR="00CC1BCB" w:rsidRDefault="00F876DE" w:rsidP="00CC1BC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和加薩走廊一直有衝突，聯合國的報告對以色列極不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滿意，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拒絕了這份報告。</w:t>
      </w:r>
    </w:p>
    <w:p w:rsidR="00F876DE" w:rsidRDefault="00F876DE" w:rsidP="00CC1BC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F876DE" w:rsidRDefault="00F876DE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加拿大總理涉入有關行賄的醜聞，但拒絕辭職</w:t>
      </w:r>
    </w:p>
    <w:p w:rsidR="00F876DE" w:rsidRDefault="00F876DE" w:rsidP="00F876D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加拿大有一家公司涉嫌行賄，加拿大總理杜魯道因此壓迫檢察官不要追查這個事件。這種干涉司法的行為絕對是犯法的，但杜魯道拒絕辭職。</w:t>
      </w:r>
    </w:p>
    <w:p w:rsidR="00F876DE" w:rsidRDefault="00F876DE" w:rsidP="00F876D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F876DE" w:rsidRDefault="00F876DE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檢察總長控訴總理納塔尼亞胡涉嫌貪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汙</w:t>
      </w:r>
      <w:proofErr w:type="gramEnd"/>
    </w:p>
    <w:p w:rsidR="00F876DE" w:rsidRDefault="00F876DE" w:rsidP="00F876D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檢察總長控訴總理納塔尼亞胡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涉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貪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汙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起訴書上註明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一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共有三個案件。</w:t>
      </w:r>
    </w:p>
    <w:p w:rsidR="00F876DE" w:rsidRDefault="00F876DE" w:rsidP="00F876D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F876DE" w:rsidRDefault="00F876DE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爾及利亞發生大規模的示威行為</w:t>
      </w:r>
    </w:p>
    <w:p w:rsidR="00F876DE" w:rsidRDefault="00F876DE" w:rsidP="00F876D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hint="eastAsia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爾及利亞總統</w:t>
      </w:r>
      <w:proofErr w:type="spellStart"/>
      <w:r w:rsidRPr="00F876DE">
        <w:rPr>
          <w:rFonts w:ascii="Times New Roman" w:hAnsi="Times New Roman" w:cs="Times New Roman"/>
        </w:rPr>
        <w:t>Bouteflika</w:t>
      </w:r>
      <w:proofErr w:type="spellEnd"/>
      <w:r>
        <w:rPr>
          <w:rFonts w:ascii="標楷體" w:eastAsia="標楷體" w:hAnsi="標楷體" w:hint="eastAsia"/>
        </w:rPr>
        <w:t>要求第五次連任，引起很多阿爾及利亞人民的反對</w:t>
      </w:r>
      <w:r w:rsidR="00035D1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各地都有反對的示威活動。</w:t>
      </w:r>
    </w:p>
    <w:p w:rsidR="00F876DE" w:rsidRPr="00F876DE" w:rsidRDefault="00F876DE" w:rsidP="00F876D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F876DE" w:rsidRDefault="00F876DE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兩萬兒童在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迦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納淪為奴隸童工</w:t>
      </w:r>
    </w:p>
    <w:p w:rsidR="00F876DE" w:rsidRPr="00F876DE" w:rsidRDefault="00F876DE" w:rsidP="003C72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迦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納有兩萬個兒童在</w:t>
      </w:r>
      <w:r w:rsidR="00BF1289">
        <w:rPr>
          <w:rFonts w:ascii="標楷體" w:eastAsia="標楷體" w:hAnsi="標楷體" w:cs="Arial" w:hint="eastAsia"/>
          <w:color w:val="000000"/>
          <w:kern w:val="0"/>
          <w:szCs w:val="24"/>
        </w:rPr>
        <w:t>福爾</w:t>
      </w:r>
      <w:proofErr w:type="gramStart"/>
      <w:r w:rsidR="00BF1289">
        <w:rPr>
          <w:rFonts w:ascii="標楷體" w:eastAsia="標楷體" w:hAnsi="標楷體" w:cs="Arial" w:hint="eastAsia"/>
          <w:color w:val="000000"/>
          <w:kern w:val="0"/>
          <w:szCs w:val="24"/>
        </w:rPr>
        <w:t>特湖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替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漁夫划船及捕魚，他們都是被父母賣掉的，所做的工作也極為危險。</w:t>
      </w:r>
    </w:p>
    <w:p w:rsidR="00F876DE" w:rsidRPr="00F876DE" w:rsidRDefault="00F876DE" w:rsidP="00F876D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3C7260" w:rsidRDefault="003C7260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官員承認，至少有27000名孩童屬於某種黑道幫派</w:t>
      </w:r>
    </w:p>
    <w:p w:rsidR="003C7260" w:rsidRDefault="003C7260" w:rsidP="003C72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官員承認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至少有27000名孩童屬於某種黑道幫派</w:t>
      </w:r>
      <w:r w:rsidR="00035D10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bookmarkStart w:id="0" w:name="_GoBack"/>
      <w:bookmarkEnd w:id="0"/>
      <w:r>
        <w:rPr>
          <w:rFonts w:ascii="標楷體" w:eastAsia="標楷體" w:hAnsi="標楷體" w:cs="Arial" w:hint="eastAsia"/>
          <w:color w:val="000000"/>
          <w:kern w:val="0"/>
          <w:szCs w:val="24"/>
        </w:rPr>
        <w:t>他們的年齡是10~17歲。</w:t>
      </w:r>
    </w:p>
    <w:p w:rsidR="003C7260" w:rsidRDefault="003C7260" w:rsidP="003C72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3C7260" w:rsidRDefault="003C7260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土耳其舉行大規模海軍演習</w:t>
      </w:r>
    </w:p>
    <w:p w:rsidR="003C7260" w:rsidRDefault="003C7260" w:rsidP="003C72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土耳其在三個海域舉行大規模的演習，有一百艘軍艦參與。</w:t>
      </w:r>
    </w:p>
    <w:p w:rsidR="003C7260" w:rsidRPr="003C7260" w:rsidRDefault="003C7260" w:rsidP="003C72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3C7260" w:rsidRDefault="003C7260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荷蘭大規模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購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購買Air France KLM的股權</w:t>
      </w:r>
    </w:p>
    <w:p w:rsidR="003C7260" w:rsidRDefault="003C7260" w:rsidP="003C72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航和荷蘭航空已經合併，但是荷蘭最近大量購買這家公司的股票，以增加荷蘭對這家公司控制權。這件事情使法國感到困擾。</w:t>
      </w:r>
    </w:p>
    <w:p w:rsidR="003C7260" w:rsidRDefault="003C7260" w:rsidP="003C72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3C7260" w:rsidRDefault="003C7260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的前任律師在國會控告川普各種不對的行為</w:t>
      </w:r>
    </w:p>
    <w:p w:rsidR="003C7260" w:rsidRDefault="003C7260" w:rsidP="003C72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曾經利用他的前任律師Cohen做很多很不對的事情，這位律師因此在國會的眾議院聽證會中控告川普。</w:t>
      </w:r>
    </w:p>
    <w:p w:rsidR="003C7260" w:rsidRDefault="003C7260" w:rsidP="003C72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3C7260" w:rsidRDefault="003C7260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義大利飛雅特公司決定在美國增加投資</w:t>
      </w:r>
    </w:p>
    <w:p w:rsidR="003C7260" w:rsidRDefault="003C7260" w:rsidP="003C72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克萊斯勒公司已被義大利飛雅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特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所購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併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飛雅特最近決定耗資54億美金，擴大在美國的汽車生產。</w:t>
      </w:r>
    </w:p>
    <w:p w:rsidR="003C7260" w:rsidRDefault="003C7260" w:rsidP="003C72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3C7260" w:rsidRDefault="003C7260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南非一家葬儀社控告一位牧師作假復活的舉動</w:t>
      </w:r>
    </w:p>
    <w:p w:rsidR="003C7260" w:rsidRDefault="003C7260" w:rsidP="003C72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南非有一位牧師造假，說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一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個人死了，然後牧師對他說，</w:t>
      </w:r>
      <w:proofErr w:type="gramStart"/>
      <w:r w:rsidR="00BF1289">
        <w:rPr>
          <w:rFonts w:ascii="標楷體" w:eastAsia="標楷體" w:hAnsi="標楷體" w:cs="Arial"/>
          <w:color w:val="000000"/>
          <w:kern w:val="0"/>
          <w:szCs w:val="24"/>
        </w:rPr>
        <w:t>”</w:t>
      </w:r>
      <w:proofErr w:type="gramEnd"/>
      <w:r w:rsidR="00BF1289">
        <w:rPr>
          <w:rFonts w:ascii="標楷體" w:eastAsia="標楷體" w:hAnsi="標楷體" w:cs="Arial" w:hint="eastAsia"/>
          <w:color w:val="000000"/>
          <w:kern w:val="0"/>
          <w:szCs w:val="24"/>
        </w:rPr>
        <w:t>起來吧</w:t>
      </w:r>
      <w:proofErr w:type="gramStart"/>
      <w:r w:rsidR="00BF1289">
        <w:rPr>
          <w:rFonts w:ascii="標楷體" w:eastAsia="標楷體" w:hAnsi="標楷體" w:cs="Arial"/>
          <w:color w:val="000000"/>
          <w:kern w:val="0"/>
          <w:szCs w:val="24"/>
        </w:rPr>
        <w:t>”</w:t>
      </w:r>
      <w:proofErr w:type="gramEnd"/>
      <w:r w:rsidR="00BF1289">
        <w:rPr>
          <w:rFonts w:ascii="標楷體" w:eastAsia="標楷體" w:hAnsi="標楷體" w:cs="Arial" w:hint="eastAsia"/>
          <w:color w:val="000000"/>
          <w:kern w:val="0"/>
          <w:szCs w:val="24"/>
        </w:rPr>
        <w:t>，這位假死的人就復活了。現在有一家葬儀社控告牧師作假。</w:t>
      </w:r>
    </w:p>
    <w:p w:rsidR="00BF1289" w:rsidRPr="00BF1289" w:rsidRDefault="00BF1289" w:rsidP="003C726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BF1289" w:rsidRDefault="00BF1289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日本爆發最大的麻疹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疫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情</w:t>
      </w:r>
    </w:p>
    <w:p w:rsidR="00BF1289" w:rsidRDefault="00BF1289" w:rsidP="00BF128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日本爆發最大的麻疹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疫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情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已經有170個病例，這是因為很多人當年拒絕接種麻疹疫苗。</w:t>
      </w:r>
    </w:p>
    <w:p w:rsidR="00BF1289" w:rsidRPr="00BF1289" w:rsidRDefault="00BF1289" w:rsidP="00BF128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BF1289" w:rsidRDefault="00BF1289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拉巴馬州一家報社主筆換人</w:t>
      </w:r>
    </w:p>
    <w:p w:rsidR="00BF1289" w:rsidRPr="00BF1289" w:rsidRDefault="00BF1289" w:rsidP="00BF128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r w:rsidRPr="00BF1289">
        <w:rPr>
          <w:rFonts w:ascii="Times New Roman" w:eastAsia="標楷體" w:hAnsi="Times New Roman" w:cs="Times New Roman"/>
          <w:color w:val="000000"/>
          <w:kern w:val="0"/>
          <w:szCs w:val="24"/>
        </w:rPr>
        <w:t>阿拉巴馬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州</w:t>
      </w:r>
      <w:r w:rsidRPr="00BF1289">
        <w:rPr>
          <w:rFonts w:ascii="Times New Roman" w:eastAsia="標楷體" w:hAnsi="Times New Roman" w:cs="Times New Roman"/>
          <w:color w:val="000000"/>
          <w:kern w:val="0"/>
          <w:szCs w:val="24"/>
        </w:rPr>
        <w:t>一家報社</w:t>
      </w:r>
      <w:r w:rsidRPr="00BF1289">
        <w:rPr>
          <w:rFonts w:ascii="Times New Roman" w:eastAsia="標楷體" w:hAnsi="Times New Roman" w:cs="Times New Roman"/>
          <w:kern w:val="0"/>
          <w:szCs w:val="24"/>
        </w:rPr>
        <w:t>Democrat-Reporter</w:t>
      </w:r>
      <w:r w:rsidRPr="00BF1289">
        <w:rPr>
          <w:rFonts w:ascii="Times New Roman" w:eastAsia="標楷體" w:hAnsi="Times New Roman" w:cs="Times New Roman"/>
          <w:kern w:val="0"/>
          <w:szCs w:val="24"/>
        </w:rPr>
        <w:t>的前任主筆建議三</w:t>
      </w:r>
      <w:r w:rsidRPr="00BF1289">
        <w:rPr>
          <w:rFonts w:ascii="Times New Roman" w:eastAsia="標楷體" w:hAnsi="Times New Roman" w:cs="Times New Roman"/>
          <w:kern w:val="0"/>
          <w:szCs w:val="24"/>
        </w:rPr>
        <w:t>K</w:t>
      </w:r>
      <w:r w:rsidRPr="00BF1289">
        <w:rPr>
          <w:rFonts w:ascii="Times New Roman" w:eastAsia="標楷體" w:hAnsi="Times New Roman" w:cs="Times New Roman"/>
          <w:kern w:val="0"/>
          <w:szCs w:val="24"/>
        </w:rPr>
        <w:t>黨來吊死美國的民主黨員，這位主筆已被撤換。</w:t>
      </w:r>
    </w:p>
    <w:p w:rsidR="001D4243" w:rsidRPr="00BF1289" w:rsidRDefault="001D4243" w:rsidP="00BF12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1D4243" w:rsidRPr="00BF1289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4A" w:rsidRDefault="00C6254A" w:rsidP="00F345B6">
      <w:r>
        <w:separator/>
      </w:r>
    </w:p>
  </w:endnote>
  <w:endnote w:type="continuationSeparator" w:id="0">
    <w:p w:rsidR="00C6254A" w:rsidRDefault="00C6254A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E678B5" w:rsidRDefault="00E678B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D10" w:rsidRPr="00035D10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E678B5" w:rsidRDefault="00E678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4A" w:rsidRDefault="00C6254A" w:rsidP="00F345B6">
      <w:r>
        <w:separator/>
      </w:r>
    </w:p>
  </w:footnote>
  <w:footnote w:type="continuationSeparator" w:id="0">
    <w:p w:rsidR="00C6254A" w:rsidRDefault="00C6254A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5"/>
  </w:num>
  <w:num w:numId="5">
    <w:abstractNumId w:val="10"/>
  </w:num>
  <w:num w:numId="6">
    <w:abstractNumId w:val="34"/>
  </w:num>
  <w:num w:numId="7">
    <w:abstractNumId w:val="16"/>
  </w:num>
  <w:num w:numId="8">
    <w:abstractNumId w:val="35"/>
  </w:num>
  <w:num w:numId="9">
    <w:abstractNumId w:val="23"/>
  </w:num>
  <w:num w:numId="10">
    <w:abstractNumId w:val="38"/>
  </w:num>
  <w:num w:numId="11">
    <w:abstractNumId w:val="30"/>
  </w:num>
  <w:num w:numId="12">
    <w:abstractNumId w:val="0"/>
  </w:num>
  <w:num w:numId="13">
    <w:abstractNumId w:val="8"/>
  </w:num>
  <w:num w:numId="14">
    <w:abstractNumId w:val="5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7"/>
  </w:num>
  <w:num w:numId="20">
    <w:abstractNumId w:val="37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18"/>
  </w:num>
  <w:num w:numId="27">
    <w:abstractNumId w:val="2"/>
  </w:num>
  <w:num w:numId="28">
    <w:abstractNumId w:val="20"/>
  </w:num>
  <w:num w:numId="29">
    <w:abstractNumId w:val="12"/>
  </w:num>
  <w:num w:numId="30">
    <w:abstractNumId w:val="28"/>
  </w:num>
  <w:num w:numId="31">
    <w:abstractNumId w:val="14"/>
  </w:num>
  <w:num w:numId="32">
    <w:abstractNumId w:val="31"/>
  </w:num>
  <w:num w:numId="33">
    <w:abstractNumId w:val="33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10052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A03"/>
    <w:rsid w:val="001B0A1C"/>
    <w:rsid w:val="001B17F1"/>
    <w:rsid w:val="001B621D"/>
    <w:rsid w:val="001B6569"/>
    <w:rsid w:val="001C11FF"/>
    <w:rsid w:val="001C2723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2244"/>
    <w:rsid w:val="0026302E"/>
    <w:rsid w:val="0026357D"/>
    <w:rsid w:val="00263A2A"/>
    <w:rsid w:val="00265251"/>
    <w:rsid w:val="002662CC"/>
    <w:rsid w:val="00266756"/>
    <w:rsid w:val="00266F40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C5F94"/>
    <w:rsid w:val="002D361F"/>
    <w:rsid w:val="002D49A7"/>
    <w:rsid w:val="002D4EA7"/>
    <w:rsid w:val="002D5254"/>
    <w:rsid w:val="002D599A"/>
    <w:rsid w:val="002D64CC"/>
    <w:rsid w:val="002D6772"/>
    <w:rsid w:val="002D74C3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36C4"/>
    <w:rsid w:val="003A422A"/>
    <w:rsid w:val="003A4315"/>
    <w:rsid w:val="003A4478"/>
    <w:rsid w:val="003A46F1"/>
    <w:rsid w:val="003A5B65"/>
    <w:rsid w:val="003B147C"/>
    <w:rsid w:val="003B15DD"/>
    <w:rsid w:val="003B2B5B"/>
    <w:rsid w:val="003B6434"/>
    <w:rsid w:val="003C170D"/>
    <w:rsid w:val="003C17B9"/>
    <w:rsid w:val="003C24BA"/>
    <w:rsid w:val="003C3FA4"/>
    <w:rsid w:val="003C7260"/>
    <w:rsid w:val="003D01DA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B76"/>
    <w:rsid w:val="00540F6E"/>
    <w:rsid w:val="005417EC"/>
    <w:rsid w:val="005418BE"/>
    <w:rsid w:val="00541D33"/>
    <w:rsid w:val="005424B4"/>
    <w:rsid w:val="00542E0A"/>
    <w:rsid w:val="005459AF"/>
    <w:rsid w:val="005530DB"/>
    <w:rsid w:val="00553924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164C"/>
    <w:rsid w:val="0064253E"/>
    <w:rsid w:val="00642B22"/>
    <w:rsid w:val="00642CF4"/>
    <w:rsid w:val="006442FA"/>
    <w:rsid w:val="006443CD"/>
    <w:rsid w:val="00644810"/>
    <w:rsid w:val="00644A35"/>
    <w:rsid w:val="00646093"/>
    <w:rsid w:val="006469A9"/>
    <w:rsid w:val="00647BF7"/>
    <w:rsid w:val="00651897"/>
    <w:rsid w:val="00651C77"/>
    <w:rsid w:val="00651F01"/>
    <w:rsid w:val="00652027"/>
    <w:rsid w:val="00655F29"/>
    <w:rsid w:val="00657208"/>
    <w:rsid w:val="00657642"/>
    <w:rsid w:val="0066101D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5621"/>
    <w:rsid w:val="00765845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3182"/>
    <w:rsid w:val="007D444D"/>
    <w:rsid w:val="007D5331"/>
    <w:rsid w:val="007D703E"/>
    <w:rsid w:val="007D711B"/>
    <w:rsid w:val="007E32BD"/>
    <w:rsid w:val="007E45CC"/>
    <w:rsid w:val="007E4FC4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1773"/>
    <w:rsid w:val="00833203"/>
    <w:rsid w:val="00833CF6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59EA"/>
    <w:rsid w:val="00861C8F"/>
    <w:rsid w:val="0086201F"/>
    <w:rsid w:val="0086352F"/>
    <w:rsid w:val="00863823"/>
    <w:rsid w:val="00863954"/>
    <w:rsid w:val="00865976"/>
    <w:rsid w:val="008770BE"/>
    <w:rsid w:val="00880485"/>
    <w:rsid w:val="00881C06"/>
    <w:rsid w:val="0088522E"/>
    <w:rsid w:val="00885B52"/>
    <w:rsid w:val="00885C04"/>
    <w:rsid w:val="00892D95"/>
    <w:rsid w:val="008933C8"/>
    <w:rsid w:val="00893E6A"/>
    <w:rsid w:val="008944B7"/>
    <w:rsid w:val="008945A6"/>
    <w:rsid w:val="008951E5"/>
    <w:rsid w:val="008A171E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64FD"/>
    <w:rsid w:val="008B7AA5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3522"/>
    <w:rsid w:val="00904388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E78"/>
    <w:rsid w:val="00933185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2891"/>
    <w:rsid w:val="009B4649"/>
    <w:rsid w:val="009B58E7"/>
    <w:rsid w:val="009B6643"/>
    <w:rsid w:val="009C0B67"/>
    <w:rsid w:val="009C496E"/>
    <w:rsid w:val="009C65BE"/>
    <w:rsid w:val="009C66B2"/>
    <w:rsid w:val="009C7CA2"/>
    <w:rsid w:val="009D01E6"/>
    <w:rsid w:val="009D0B60"/>
    <w:rsid w:val="009D142D"/>
    <w:rsid w:val="009D5A9E"/>
    <w:rsid w:val="009D5FCD"/>
    <w:rsid w:val="009D655A"/>
    <w:rsid w:val="009D731C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2EEA"/>
    <w:rsid w:val="00A74A59"/>
    <w:rsid w:val="00A77429"/>
    <w:rsid w:val="00A81BF1"/>
    <w:rsid w:val="00A81EA5"/>
    <w:rsid w:val="00A81F06"/>
    <w:rsid w:val="00A822D5"/>
    <w:rsid w:val="00A839EA"/>
    <w:rsid w:val="00A87809"/>
    <w:rsid w:val="00A902AD"/>
    <w:rsid w:val="00A92D11"/>
    <w:rsid w:val="00A9390A"/>
    <w:rsid w:val="00A94E37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F70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E8F"/>
    <w:rsid w:val="00BC1E83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D49"/>
    <w:rsid w:val="00C91040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50A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BC5"/>
    <w:rsid w:val="00D12938"/>
    <w:rsid w:val="00D13891"/>
    <w:rsid w:val="00D13C8E"/>
    <w:rsid w:val="00D17422"/>
    <w:rsid w:val="00D178D1"/>
    <w:rsid w:val="00D20323"/>
    <w:rsid w:val="00D21377"/>
    <w:rsid w:val="00D223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2C4C"/>
    <w:rsid w:val="00D539FC"/>
    <w:rsid w:val="00D54122"/>
    <w:rsid w:val="00D541FC"/>
    <w:rsid w:val="00D558B2"/>
    <w:rsid w:val="00D55999"/>
    <w:rsid w:val="00D56916"/>
    <w:rsid w:val="00D56AA8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8B9"/>
    <w:rsid w:val="00E20FCC"/>
    <w:rsid w:val="00E21EC8"/>
    <w:rsid w:val="00E236CD"/>
    <w:rsid w:val="00E23FF3"/>
    <w:rsid w:val="00E24D9B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A773A"/>
    <w:rsid w:val="00EB0830"/>
    <w:rsid w:val="00EB13DD"/>
    <w:rsid w:val="00EB2EC3"/>
    <w:rsid w:val="00EB3426"/>
    <w:rsid w:val="00EB4D05"/>
    <w:rsid w:val="00EB7A77"/>
    <w:rsid w:val="00EC0159"/>
    <w:rsid w:val="00EC2508"/>
    <w:rsid w:val="00EC2A61"/>
    <w:rsid w:val="00EC42AB"/>
    <w:rsid w:val="00EC7881"/>
    <w:rsid w:val="00ED02EE"/>
    <w:rsid w:val="00ED1131"/>
    <w:rsid w:val="00ED3BC1"/>
    <w:rsid w:val="00ED3F88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67B5"/>
    <w:rsid w:val="00F8725B"/>
    <w:rsid w:val="00F876DE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38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2DA5-8CBB-4D26-9DD1-AE478799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3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414</cp:revision>
  <dcterms:created xsi:type="dcterms:W3CDTF">2018-08-14T03:04:00Z</dcterms:created>
  <dcterms:modified xsi:type="dcterms:W3CDTF">2019-03-05T03:36:00Z</dcterms:modified>
</cp:coreProperties>
</file>